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B1" w:rsidRDefault="00327902" w:rsidP="00327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ный лист</w:t>
      </w:r>
    </w:p>
    <w:p w:rsidR="00327902" w:rsidRDefault="00327902" w:rsidP="00327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ой подготовки</w:t>
      </w:r>
    </w:p>
    <w:p w:rsidR="00327902" w:rsidRDefault="00327902" w:rsidP="00327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изической культуре – 5 </w:t>
      </w:r>
      <w:r w:rsidR="00244F68">
        <w:rPr>
          <w:rFonts w:ascii="Times New Roman" w:hAnsi="Times New Roman" w:cs="Times New Roman"/>
          <w:sz w:val="24"/>
          <w:szCs w:val="24"/>
        </w:rPr>
        <w:t xml:space="preserve">В и 5 Е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244F68">
        <w:rPr>
          <w:rFonts w:ascii="Times New Roman" w:hAnsi="Times New Roman" w:cs="Times New Roman"/>
          <w:sz w:val="24"/>
          <w:szCs w:val="24"/>
        </w:rPr>
        <w:t>ы</w:t>
      </w:r>
      <w:r w:rsidR="00FD5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ериод с </w:t>
      </w:r>
      <w:r w:rsidR="0048603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04 по </w:t>
      </w:r>
      <w:r w:rsidR="0048603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4.2020г.</w:t>
      </w:r>
    </w:p>
    <w:tbl>
      <w:tblPr>
        <w:tblStyle w:val="a3"/>
        <w:tblW w:w="15345" w:type="dxa"/>
        <w:tblLayout w:type="fixed"/>
        <w:tblLook w:val="04A0" w:firstRow="1" w:lastRow="0" w:firstColumn="1" w:lastColumn="0" w:noHBand="0" w:noVBand="1"/>
      </w:tblPr>
      <w:tblGrid>
        <w:gridCol w:w="445"/>
        <w:gridCol w:w="2084"/>
        <w:gridCol w:w="756"/>
        <w:gridCol w:w="810"/>
        <w:gridCol w:w="1007"/>
        <w:gridCol w:w="3827"/>
        <w:gridCol w:w="2267"/>
        <w:gridCol w:w="1733"/>
        <w:gridCol w:w="2416"/>
      </w:tblGrid>
      <w:tr w:rsidR="00244F68" w:rsidTr="00244F68">
        <w:trPr>
          <w:trHeight w:val="450"/>
        </w:trPr>
        <w:tc>
          <w:tcPr>
            <w:tcW w:w="445" w:type="dxa"/>
            <w:vMerge w:val="restart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4" w:type="dxa"/>
            <w:vMerge w:val="restart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6" w:type="dxa"/>
            <w:gridSpan w:val="2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07" w:type="dxa"/>
            <w:vMerge w:val="restart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</w:p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3827" w:type="dxa"/>
            <w:vMerge w:val="restart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учащиеся могут получить информацию</w:t>
            </w:r>
          </w:p>
        </w:tc>
        <w:tc>
          <w:tcPr>
            <w:tcW w:w="2267" w:type="dxa"/>
            <w:vMerge w:val="restart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33" w:type="dxa"/>
            <w:vMerge w:val="restart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дачи домашнего задания</w:t>
            </w:r>
          </w:p>
        </w:tc>
        <w:tc>
          <w:tcPr>
            <w:tcW w:w="2416" w:type="dxa"/>
            <w:vMerge w:val="restart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</w:tc>
      </w:tr>
      <w:tr w:rsidR="00244F68" w:rsidTr="00244F68">
        <w:trPr>
          <w:trHeight w:val="645"/>
        </w:trPr>
        <w:tc>
          <w:tcPr>
            <w:tcW w:w="445" w:type="dxa"/>
            <w:vMerge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810" w:type="dxa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Е</w:t>
            </w:r>
          </w:p>
        </w:tc>
        <w:tc>
          <w:tcPr>
            <w:tcW w:w="1007" w:type="dxa"/>
            <w:vMerge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03B" w:rsidRPr="00E307BA" w:rsidTr="00244F68">
        <w:tc>
          <w:tcPr>
            <w:tcW w:w="445" w:type="dxa"/>
          </w:tcPr>
          <w:p w:rsidR="0048603B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48603B" w:rsidRDefault="0048603B" w:rsidP="00486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яча по прямой с изменени</w:t>
            </w:r>
            <w:r>
              <w:rPr>
                <w:sz w:val="28"/>
                <w:szCs w:val="28"/>
              </w:rPr>
              <w:softHyphen/>
              <w:t>ем направления.</w:t>
            </w:r>
          </w:p>
        </w:tc>
        <w:tc>
          <w:tcPr>
            <w:tcW w:w="756" w:type="dxa"/>
          </w:tcPr>
          <w:p w:rsidR="0048603B" w:rsidRDefault="002B3A17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60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0" w:type="dxa"/>
          </w:tcPr>
          <w:p w:rsidR="0048603B" w:rsidRDefault="002B3A17" w:rsidP="002B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60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7" w:type="dxa"/>
          </w:tcPr>
          <w:p w:rsidR="0048603B" w:rsidRDefault="0048603B" w:rsidP="0048603B">
            <w:r w:rsidRPr="004B0C94">
              <w:rPr>
                <w:rFonts w:ascii="Times New Roman" w:hAnsi="Times New Roman" w:cs="Times New Roman"/>
                <w:sz w:val="24"/>
                <w:szCs w:val="24"/>
              </w:rPr>
              <w:t>Э, Д</w:t>
            </w:r>
          </w:p>
        </w:tc>
        <w:tc>
          <w:tcPr>
            <w:tcW w:w="3827" w:type="dxa"/>
          </w:tcPr>
          <w:p w:rsidR="0048603B" w:rsidRPr="00AB29C1" w:rsidRDefault="00C23747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8603B">
                <w:rPr>
                  <w:rStyle w:val="a4"/>
                </w:rPr>
                <w:t>https://gducfkis.ru/gejjner/utrennyaya-zaryadka-kompleks-uprazhnenii-utrennyaya-zaryadka-dlya/</w:t>
              </w:r>
            </w:hyperlink>
          </w:p>
          <w:p w:rsidR="0048603B" w:rsidRPr="00E86A7B" w:rsidRDefault="0048603B" w:rsidP="0048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се задания выполнять в дневнике самоконтроля (тетрадь, блокнот)</w:t>
            </w:r>
          </w:p>
        </w:tc>
        <w:tc>
          <w:tcPr>
            <w:tcW w:w="2267" w:type="dxa"/>
          </w:tcPr>
          <w:p w:rsidR="0048603B" w:rsidRPr="00E86A7B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ж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имания</w:t>
            </w:r>
            <w:proofErr w:type="spellEnd"/>
          </w:p>
        </w:tc>
        <w:tc>
          <w:tcPr>
            <w:tcW w:w="1733" w:type="dxa"/>
          </w:tcPr>
          <w:p w:rsidR="0048603B" w:rsidRPr="00E307BA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, видео размером не более 30 секунд отправлять на почту ил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416" w:type="dxa"/>
          </w:tcPr>
          <w:p w:rsidR="0048603B" w:rsidRPr="000A2F71" w:rsidRDefault="0048603B" w:rsidP="0048603B">
            <w:pPr>
              <w:jc w:val="center"/>
              <w:rPr>
                <w:lang w:val="en-US"/>
              </w:rPr>
            </w:pPr>
            <w:r w:rsidRPr="000A2F71">
              <w:rPr>
                <w:lang w:val="en-US"/>
              </w:rPr>
              <w:t>16.04</w:t>
            </w:r>
          </w:p>
          <w:p w:rsidR="0048603B" w:rsidRPr="000A2F71" w:rsidRDefault="0048603B" w:rsidP="0048603B">
            <w:pPr>
              <w:jc w:val="center"/>
              <w:rPr>
                <w:lang w:val="en-US"/>
              </w:rPr>
            </w:pPr>
            <w:r>
              <w:t>На</w:t>
            </w:r>
            <w:r w:rsidRPr="000A2F71">
              <w:rPr>
                <w:lang w:val="en-US"/>
              </w:rPr>
              <w:t xml:space="preserve"> </w:t>
            </w:r>
            <w:r>
              <w:t>почту</w:t>
            </w:r>
          </w:p>
          <w:p w:rsidR="0048603B" w:rsidRDefault="00C10626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48603B" w:rsidRPr="005C65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dya300165@mail.ru</w:t>
              </w:r>
            </w:hyperlink>
          </w:p>
          <w:p w:rsidR="0048603B" w:rsidRPr="000A2F71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A2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8603B" w:rsidRPr="00760C49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89015144</w:t>
            </w:r>
          </w:p>
        </w:tc>
      </w:tr>
      <w:tr w:rsidR="0048603B" w:rsidTr="00244F68">
        <w:tc>
          <w:tcPr>
            <w:tcW w:w="445" w:type="dxa"/>
          </w:tcPr>
          <w:p w:rsidR="0048603B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48603B" w:rsidRDefault="0048603B" w:rsidP="00486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ы по воротам указанными спосо</w:t>
            </w:r>
            <w:r>
              <w:rPr>
                <w:sz w:val="28"/>
                <w:szCs w:val="28"/>
              </w:rPr>
              <w:softHyphen/>
              <w:t>бами на точность.</w:t>
            </w:r>
          </w:p>
        </w:tc>
        <w:tc>
          <w:tcPr>
            <w:tcW w:w="756" w:type="dxa"/>
          </w:tcPr>
          <w:p w:rsidR="0048603B" w:rsidRDefault="002B3A17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60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0" w:type="dxa"/>
          </w:tcPr>
          <w:p w:rsidR="0048603B" w:rsidRDefault="002B3A17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60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7" w:type="dxa"/>
          </w:tcPr>
          <w:p w:rsidR="0048603B" w:rsidRDefault="0048603B" w:rsidP="0048603B">
            <w:r w:rsidRPr="004B0C94">
              <w:rPr>
                <w:rFonts w:ascii="Times New Roman" w:hAnsi="Times New Roman" w:cs="Times New Roman"/>
                <w:sz w:val="24"/>
                <w:szCs w:val="24"/>
              </w:rPr>
              <w:t>Э, Д</w:t>
            </w:r>
          </w:p>
        </w:tc>
        <w:tc>
          <w:tcPr>
            <w:tcW w:w="3827" w:type="dxa"/>
          </w:tcPr>
          <w:p w:rsidR="006B7367" w:rsidRPr="006B7367" w:rsidRDefault="00C23747" w:rsidP="0048603B">
            <w:pPr>
              <w:jc w:val="center"/>
            </w:pPr>
            <w:hyperlink r:id="rId7" w:history="1">
              <w:r w:rsidR="006B7367" w:rsidRPr="00576DA7">
                <w:rPr>
                  <w:rStyle w:val="a4"/>
                  <w:lang w:val="en-US"/>
                </w:rPr>
                <w:t>http</w:t>
              </w:r>
              <w:r w:rsidR="006B7367" w:rsidRPr="006B7367">
                <w:rPr>
                  <w:rStyle w:val="a4"/>
                </w:rPr>
                <w:t>://</w:t>
              </w:r>
              <w:proofErr w:type="spellStart"/>
              <w:r w:rsidR="006B7367" w:rsidRPr="00576DA7">
                <w:rPr>
                  <w:rStyle w:val="a4"/>
                  <w:lang w:val="en-US"/>
                </w:rPr>
                <w:t>resh</w:t>
              </w:r>
              <w:proofErr w:type="spellEnd"/>
              <w:r w:rsidR="006B7367" w:rsidRPr="006B7367">
                <w:rPr>
                  <w:rStyle w:val="a4"/>
                </w:rPr>
                <w:t>.</w:t>
              </w:r>
              <w:proofErr w:type="spellStart"/>
              <w:r w:rsidR="006B7367" w:rsidRPr="00576DA7">
                <w:rPr>
                  <w:rStyle w:val="a4"/>
                  <w:lang w:val="en-US"/>
                </w:rPr>
                <w:t>edu</w:t>
              </w:r>
              <w:proofErr w:type="spellEnd"/>
              <w:r w:rsidR="006B7367" w:rsidRPr="006B7367">
                <w:rPr>
                  <w:rStyle w:val="a4"/>
                </w:rPr>
                <w:t>.</w:t>
              </w:r>
              <w:proofErr w:type="spellStart"/>
              <w:r w:rsidR="006B7367" w:rsidRPr="00576DA7">
                <w:rPr>
                  <w:rStyle w:val="a4"/>
                  <w:lang w:val="en-US"/>
                </w:rPr>
                <w:t>ru</w:t>
              </w:r>
              <w:proofErr w:type="spellEnd"/>
              <w:r w:rsidR="006B7367" w:rsidRPr="006B7367">
                <w:rPr>
                  <w:rStyle w:val="a4"/>
                </w:rPr>
                <w:t>/</w:t>
              </w:r>
              <w:r w:rsidR="006B7367" w:rsidRPr="00576DA7">
                <w:rPr>
                  <w:rStyle w:val="a4"/>
                  <w:lang w:val="en-US"/>
                </w:rPr>
                <w:t>subject</w:t>
              </w:r>
              <w:r w:rsidR="006B7367" w:rsidRPr="006B7367">
                <w:rPr>
                  <w:rStyle w:val="a4"/>
                </w:rPr>
                <w:t>/</w:t>
              </w:r>
              <w:r w:rsidR="006B7367" w:rsidRPr="00576DA7">
                <w:rPr>
                  <w:rStyle w:val="a4"/>
                  <w:lang w:val="en-US"/>
                </w:rPr>
                <w:t>lesson</w:t>
              </w:r>
              <w:r w:rsidR="006B7367" w:rsidRPr="006B7367">
                <w:rPr>
                  <w:rStyle w:val="a4"/>
                </w:rPr>
                <w:t>/7466/</w:t>
              </w:r>
              <w:r w:rsidR="006B7367" w:rsidRPr="00576DA7">
                <w:rPr>
                  <w:rStyle w:val="a4"/>
                  <w:lang w:val="en-US"/>
                </w:rPr>
                <w:t>main</w:t>
              </w:r>
              <w:r w:rsidR="006B7367" w:rsidRPr="006B7367">
                <w:rPr>
                  <w:rStyle w:val="a4"/>
                </w:rPr>
                <w:t>/262676</w:t>
              </w:r>
            </w:hyperlink>
          </w:p>
          <w:p w:rsidR="00C10626" w:rsidRDefault="00C23747" w:rsidP="0048603B">
            <w:pPr>
              <w:jc w:val="center"/>
            </w:pPr>
            <w:hyperlink r:id="rId8" w:anchor="gto-metod" w:history="1">
              <w:r w:rsidR="00C10626" w:rsidRPr="00E329C1">
                <w:rPr>
                  <w:rStyle w:val="a4"/>
                </w:rPr>
                <w:t>https://user.gto.ru/#gto-metod</w:t>
              </w:r>
            </w:hyperlink>
          </w:p>
          <w:p w:rsidR="0048603B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дания выполнять в дневнике самоконтроля (тетрадь, блокнот)</w:t>
            </w:r>
          </w:p>
        </w:tc>
        <w:tc>
          <w:tcPr>
            <w:tcW w:w="2267" w:type="dxa"/>
          </w:tcPr>
          <w:p w:rsidR="0048603B" w:rsidRPr="00CC4135" w:rsidRDefault="0048603B" w:rsidP="0048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</w:tc>
        <w:tc>
          <w:tcPr>
            <w:tcW w:w="1733" w:type="dxa"/>
          </w:tcPr>
          <w:p w:rsidR="0048603B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48603B" w:rsidRPr="00244F68" w:rsidRDefault="0048603B" w:rsidP="0048603B">
            <w:pPr>
              <w:jc w:val="center"/>
              <w:rPr>
                <w:lang w:val="en-US"/>
              </w:rPr>
            </w:pPr>
            <w:r w:rsidRPr="00244F68">
              <w:rPr>
                <w:lang w:val="en-US"/>
              </w:rPr>
              <w:t>1</w:t>
            </w:r>
            <w:r w:rsidRPr="000A2F71">
              <w:rPr>
                <w:lang w:val="en-US"/>
              </w:rPr>
              <w:t>7</w:t>
            </w:r>
            <w:r w:rsidRPr="00244F68">
              <w:rPr>
                <w:lang w:val="en-US"/>
              </w:rPr>
              <w:t>.04</w:t>
            </w:r>
          </w:p>
          <w:p w:rsidR="0048603B" w:rsidRPr="00244F68" w:rsidRDefault="0048603B" w:rsidP="0048603B">
            <w:pPr>
              <w:jc w:val="center"/>
              <w:rPr>
                <w:lang w:val="en-US"/>
              </w:rPr>
            </w:pPr>
            <w:r>
              <w:t>На</w:t>
            </w:r>
            <w:r w:rsidRPr="00244F68">
              <w:rPr>
                <w:lang w:val="en-US"/>
              </w:rPr>
              <w:t xml:space="preserve"> </w:t>
            </w:r>
            <w:r>
              <w:t>почту</w:t>
            </w:r>
          </w:p>
          <w:p w:rsidR="0048603B" w:rsidRDefault="00C10626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48603B" w:rsidRPr="005C65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dya300165@mail.ru</w:t>
              </w:r>
            </w:hyperlink>
          </w:p>
          <w:p w:rsidR="0048603B" w:rsidRPr="00244F68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44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8603B" w:rsidRPr="00760C49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89015144</w:t>
            </w:r>
          </w:p>
        </w:tc>
      </w:tr>
      <w:tr w:rsidR="0048603B" w:rsidTr="009A7588">
        <w:trPr>
          <w:trHeight w:val="1932"/>
        </w:trPr>
        <w:tc>
          <w:tcPr>
            <w:tcW w:w="445" w:type="dxa"/>
          </w:tcPr>
          <w:p w:rsidR="0048603B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48603B" w:rsidRDefault="0048603B" w:rsidP="00486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из освоенных элементов техники перемещений и владения мя</w:t>
            </w:r>
            <w:r>
              <w:rPr>
                <w:sz w:val="28"/>
                <w:szCs w:val="28"/>
              </w:rPr>
              <w:softHyphen/>
              <w:t>чом.</w:t>
            </w:r>
          </w:p>
        </w:tc>
        <w:tc>
          <w:tcPr>
            <w:tcW w:w="756" w:type="dxa"/>
          </w:tcPr>
          <w:p w:rsidR="0048603B" w:rsidRDefault="002B3A17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60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0" w:type="dxa"/>
          </w:tcPr>
          <w:p w:rsidR="0048603B" w:rsidRDefault="002B3A17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60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7" w:type="dxa"/>
          </w:tcPr>
          <w:p w:rsidR="0048603B" w:rsidRDefault="0048603B" w:rsidP="0048603B">
            <w:r w:rsidRPr="004B0C94">
              <w:rPr>
                <w:rFonts w:ascii="Times New Roman" w:hAnsi="Times New Roman" w:cs="Times New Roman"/>
                <w:sz w:val="24"/>
                <w:szCs w:val="24"/>
              </w:rPr>
              <w:t>Э, Д</w:t>
            </w:r>
          </w:p>
        </w:tc>
        <w:tc>
          <w:tcPr>
            <w:tcW w:w="3827" w:type="dxa"/>
          </w:tcPr>
          <w:p w:rsidR="0048603B" w:rsidRPr="00760C49" w:rsidRDefault="00C23747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8603B" w:rsidRPr="005C6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</w:t>
              </w:r>
              <w:r w:rsidR="0048603B" w:rsidRPr="00760C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8603B" w:rsidRPr="005C65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otu</w:t>
              </w:r>
              <w:proofErr w:type="spellEnd"/>
              <w:r w:rsidR="0048603B" w:rsidRPr="00760C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8603B" w:rsidRPr="005C65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8603B" w:rsidRPr="00760C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8603B" w:rsidRPr="005C65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wioTUyOZdE</w:t>
              </w:r>
              <w:proofErr w:type="spellEnd"/>
            </w:hyperlink>
          </w:p>
          <w:p w:rsidR="0048603B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дания выполнять в дневнике самоконтроля (тетрадь, блокнот)</w:t>
            </w:r>
          </w:p>
        </w:tc>
        <w:tc>
          <w:tcPr>
            <w:tcW w:w="2267" w:type="dxa"/>
          </w:tcPr>
          <w:p w:rsidR="0048603B" w:rsidRPr="00760C49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4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</w:t>
            </w:r>
          </w:p>
        </w:tc>
        <w:tc>
          <w:tcPr>
            <w:tcW w:w="1733" w:type="dxa"/>
          </w:tcPr>
          <w:p w:rsidR="0048603B" w:rsidRPr="00E307BA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, видео размером не более 30 секунд отправлять на почту ил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416" w:type="dxa"/>
          </w:tcPr>
          <w:p w:rsidR="0048603B" w:rsidRPr="00244F68" w:rsidRDefault="0048603B" w:rsidP="0048603B">
            <w:pPr>
              <w:jc w:val="center"/>
              <w:rPr>
                <w:lang w:val="en-US"/>
              </w:rPr>
            </w:pPr>
            <w:r w:rsidRPr="00244F68">
              <w:rPr>
                <w:lang w:val="en-US"/>
              </w:rPr>
              <w:t>1</w:t>
            </w:r>
            <w:r w:rsidRPr="000A2F71">
              <w:rPr>
                <w:lang w:val="en-US"/>
              </w:rPr>
              <w:t>8</w:t>
            </w:r>
            <w:r w:rsidRPr="00244F68">
              <w:rPr>
                <w:lang w:val="en-US"/>
              </w:rPr>
              <w:t>.04</w:t>
            </w:r>
          </w:p>
          <w:p w:rsidR="0048603B" w:rsidRPr="00244F68" w:rsidRDefault="0048603B" w:rsidP="0048603B">
            <w:pPr>
              <w:jc w:val="center"/>
              <w:rPr>
                <w:lang w:val="en-US"/>
              </w:rPr>
            </w:pPr>
            <w:r>
              <w:t>На</w:t>
            </w:r>
            <w:r w:rsidRPr="00244F68">
              <w:rPr>
                <w:lang w:val="en-US"/>
              </w:rPr>
              <w:t xml:space="preserve"> </w:t>
            </w:r>
            <w:r>
              <w:t>почту</w:t>
            </w:r>
          </w:p>
          <w:p w:rsidR="0048603B" w:rsidRDefault="00C23747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48603B" w:rsidRPr="005C65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dya300165@mail.ru</w:t>
              </w:r>
            </w:hyperlink>
          </w:p>
          <w:p w:rsidR="0048603B" w:rsidRPr="00244F68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44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8603B" w:rsidRPr="00760C49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89015144</w:t>
            </w:r>
          </w:p>
        </w:tc>
      </w:tr>
    </w:tbl>
    <w:p w:rsidR="00327902" w:rsidRPr="00327902" w:rsidRDefault="00327902" w:rsidP="0032790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7902" w:rsidRPr="00327902" w:rsidSect="00327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95"/>
    <w:rsid w:val="00037AE7"/>
    <w:rsid w:val="000536D6"/>
    <w:rsid w:val="00060011"/>
    <w:rsid w:val="00062BD9"/>
    <w:rsid w:val="00063126"/>
    <w:rsid w:val="00063217"/>
    <w:rsid w:val="000854AC"/>
    <w:rsid w:val="000A2F71"/>
    <w:rsid w:val="000A3746"/>
    <w:rsid w:val="000E1969"/>
    <w:rsid w:val="000E47F5"/>
    <w:rsid w:val="00114493"/>
    <w:rsid w:val="00133E14"/>
    <w:rsid w:val="00144245"/>
    <w:rsid w:val="00164189"/>
    <w:rsid w:val="00195C1B"/>
    <w:rsid w:val="001A04B5"/>
    <w:rsid w:val="001B2DCF"/>
    <w:rsid w:val="001C066C"/>
    <w:rsid w:val="001C3580"/>
    <w:rsid w:val="001C4018"/>
    <w:rsid w:val="001E2336"/>
    <w:rsid w:val="001F055E"/>
    <w:rsid w:val="001F05E4"/>
    <w:rsid w:val="00242FFC"/>
    <w:rsid w:val="00244F68"/>
    <w:rsid w:val="00256F1C"/>
    <w:rsid w:val="0026137B"/>
    <w:rsid w:val="002703C6"/>
    <w:rsid w:val="002906DE"/>
    <w:rsid w:val="002B3A17"/>
    <w:rsid w:val="002B61CA"/>
    <w:rsid w:val="002C18AF"/>
    <w:rsid w:val="002E3981"/>
    <w:rsid w:val="00303FCA"/>
    <w:rsid w:val="00321750"/>
    <w:rsid w:val="003219B4"/>
    <w:rsid w:val="00327902"/>
    <w:rsid w:val="0035741F"/>
    <w:rsid w:val="0036171E"/>
    <w:rsid w:val="00383645"/>
    <w:rsid w:val="0039075F"/>
    <w:rsid w:val="003A35AD"/>
    <w:rsid w:val="003C2A87"/>
    <w:rsid w:val="003D6AF4"/>
    <w:rsid w:val="003F6B37"/>
    <w:rsid w:val="00420225"/>
    <w:rsid w:val="00425473"/>
    <w:rsid w:val="0045468D"/>
    <w:rsid w:val="00485440"/>
    <w:rsid w:val="0048603B"/>
    <w:rsid w:val="004A2187"/>
    <w:rsid w:val="004A43DF"/>
    <w:rsid w:val="004B507E"/>
    <w:rsid w:val="004C0085"/>
    <w:rsid w:val="004D2503"/>
    <w:rsid w:val="004D41B8"/>
    <w:rsid w:val="004D57AE"/>
    <w:rsid w:val="004E417B"/>
    <w:rsid w:val="004F37AB"/>
    <w:rsid w:val="004F3A43"/>
    <w:rsid w:val="00507D7A"/>
    <w:rsid w:val="0055460B"/>
    <w:rsid w:val="00567189"/>
    <w:rsid w:val="00584C93"/>
    <w:rsid w:val="00595D5C"/>
    <w:rsid w:val="005C2EDB"/>
    <w:rsid w:val="005D58F6"/>
    <w:rsid w:val="005E2114"/>
    <w:rsid w:val="005E68B3"/>
    <w:rsid w:val="005F6F36"/>
    <w:rsid w:val="00606E22"/>
    <w:rsid w:val="00645A26"/>
    <w:rsid w:val="006461BC"/>
    <w:rsid w:val="00647760"/>
    <w:rsid w:val="00651526"/>
    <w:rsid w:val="00656CF7"/>
    <w:rsid w:val="006633D7"/>
    <w:rsid w:val="00692864"/>
    <w:rsid w:val="006B4DB7"/>
    <w:rsid w:val="006B7367"/>
    <w:rsid w:val="006C45A6"/>
    <w:rsid w:val="006C7E05"/>
    <w:rsid w:val="006E157D"/>
    <w:rsid w:val="006E15BC"/>
    <w:rsid w:val="006E6AAB"/>
    <w:rsid w:val="006F02E5"/>
    <w:rsid w:val="00725CDC"/>
    <w:rsid w:val="00741866"/>
    <w:rsid w:val="007477F4"/>
    <w:rsid w:val="00760C49"/>
    <w:rsid w:val="0078134A"/>
    <w:rsid w:val="00784F6E"/>
    <w:rsid w:val="0079140B"/>
    <w:rsid w:val="007920E2"/>
    <w:rsid w:val="007A55EC"/>
    <w:rsid w:val="007D0EBD"/>
    <w:rsid w:val="00811741"/>
    <w:rsid w:val="008339CF"/>
    <w:rsid w:val="00861C0D"/>
    <w:rsid w:val="00864094"/>
    <w:rsid w:val="008867EB"/>
    <w:rsid w:val="008912FB"/>
    <w:rsid w:val="0089461C"/>
    <w:rsid w:val="0089755F"/>
    <w:rsid w:val="008C28E2"/>
    <w:rsid w:val="008F2B9D"/>
    <w:rsid w:val="009024B8"/>
    <w:rsid w:val="0090500D"/>
    <w:rsid w:val="00907BBD"/>
    <w:rsid w:val="00917B62"/>
    <w:rsid w:val="009605CC"/>
    <w:rsid w:val="009610D8"/>
    <w:rsid w:val="00962031"/>
    <w:rsid w:val="00966C4D"/>
    <w:rsid w:val="009815DB"/>
    <w:rsid w:val="00984935"/>
    <w:rsid w:val="00984A36"/>
    <w:rsid w:val="00992DB1"/>
    <w:rsid w:val="00995D7B"/>
    <w:rsid w:val="009A0295"/>
    <w:rsid w:val="009A4A4D"/>
    <w:rsid w:val="009A7533"/>
    <w:rsid w:val="009A77C4"/>
    <w:rsid w:val="009B32BF"/>
    <w:rsid w:val="009C5B69"/>
    <w:rsid w:val="009D0B88"/>
    <w:rsid w:val="009D23F6"/>
    <w:rsid w:val="009F2AC8"/>
    <w:rsid w:val="009F2FAF"/>
    <w:rsid w:val="009F34DF"/>
    <w:rsid w:val="009F46B2"/>
    <w:rsid w:val="00A02D01"/>
    <w:rsid w:val="00A234B8"/>
    <w:rsid w:val="00A24330"/>
    <w:rsid w:val="00A3424F"/>
    <w:rsid w:val="00A54792"/>
    <w:rsid w:val="00A65FB7"/>
    <w:rsid w:val="00A73154"/>
    <w:rsid w:val="00A87E18"/>
    <w:rsid w:val="00AB24AD"/>
    <w:rsid w:val="00AB26A1"/>
    <w:rsid w:val="00AB29C1"/>
    <w:rsid w:val="00AC4708"/>
    <w:rsid w:val="00AD3039"/>
    <w:rsid w:val="00AD6DA3"/>
    <w:rsid w:val="00AE178A"/>
    <w:rsid w:val="00AE7726"/>
    <w:rsid w:val="00AF01A3"/>
    <w:rsid w:val="00B00574"/>
    <w:rsid w:val="00B005EF"/>
    <w:rsid w:val="00B06601"/>
    <w:rsid w:val="00B34BB1"/>
    <w:rsid w:val="00B43BBF"/>
    <w:rsid w:val="00B46245"/>
    <w:rsid w:val="00B476BD"/>
    <w:rsid w:val="00B7039E"/>
    <w:rsid w:val="00B94C0F"/>
    <w:rsid w:val="00BD17BB"/>
    <w:rsid w:val="00BE331C"/>
    <w:rsid w:val="00C038AA"/>
    <w:rsid w:val="00C0460E"/>
    <w:rsid w:val="00C10626"/>
    <w:rsid w:val="00C21F0C"/>
    <w:rsid w:val="00C23747"/>
    <w:rsid w:val="00C53335"/>
    <w:rsid w:val="00C53B5E"/>
    <w:rsid w:val="00C65CA5"/>
    <w:rsid w:val="00C736E1"/>
    <w:rsid w:val="00C85729"/>
    <w:rsid w:val="00C8580A"/>
    <w:rsid w:val="00CB114A"/>
    <w:rsid w:val="00CC4135"/>
    <w:rsid w:val="00CC7B45"/>
    <w:rsid w:val="00CE0F02"/>
    <w:rsid w:val="00CE6274"/>
    <w:rsid w:val="00D05A62"/>
    <w:rsid w:val="00D3685A"/>
    <w:rsid w:val="00D40404"/>
    <w:rsid w:val="00D528E2"/>
    <w:rsid w:val="00D92158"/>
    <w:rsid w:val="00D9470C"/>
    <w:rsid w:val="00D94FB3"/>
    <w:rsid w:val="00DB05FE"/>
    <w:rsid w:val="00DB73DB"/>
    <w:rsid w:val="00DD1136"/>
    <w:rsid w:val="00E16CA7"/>
    <w:rsid w:val="00E307BA"/>
    <w:rsid w:val="00E4213D"/>
    <w:rsid w:val="00E4787A"/>
    <w:rsid w:val="00E57159"/>
    <w:rsid w:val="00E65FAE"/>
    <w:rsid w:val="00E86A7B"/>
    <w:rsid w:val="00E94814"/>
    <w:rsid w:val="00EA746E"/>
    <w:rsid w:val="00EB54A3"/>
    <w:rsid w:val="00EC6703"/>
    <w:rsid w:val="00ED12E2"/>
    <w:rsid w:val="00ED272E"/>
    <w:rsid w:val="00EF1B3D"/>
    <w:rsid w:val="00EF48DF"/>
    <w:rsid w:val="00EF6D59"/>
    <w:rsid w:val="00F531EA"/>
    <w:rsid w:val="00F644CB"/>
    <w:rsid w:val="00F7262D"/>
    <w:rsid w:val="00F855F1"/>
    <w:rsid w:val="00F85B03"/>
    <w:rsid w:val="00F92A29"/>
    <w:rsid w:val="00F94D99"/>
    <w:rsid w:val="00FD5A15"/>
    <w:rsid w:val="00FE000C"/>
    <w:rsid w:val="00FE07F4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30706-8BCE-4309-BE03-8AA59B76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07B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07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.gto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esh.edu.ru/subject/lesson/7466/main/26267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ya300165@mail.ru" TargetMode="External"/><Relationship Id="rId11" Type="http://schemas.openxmlformats.org/officeDocument/2006/relationships/hyperlink" Target="mailto:nadya300165@mail.ru" TargetMode="External"/><Relationship Id="rId5" Type="http://schemas.openxmlformats.org/officeDocument/2006/relationships/hyperlink" Target="https://gducfkis.ru/gejjner/utrennyaya-zaryadka-kompleks-uprazhnenii-utrennyaya-zaryadka-dlya/" TargetMode="External"/><Relationship Id="rId10" Type="http://schemas.openxmlformats.org/officeDocument/2006/relationships/hyperlink" Target="https://yootu.be/jwioTUyOZ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dya30016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3F73-5ED4-43CC-92B6-F77E7ACF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loc</dc:creator>
  <cp:keywords/>
  <dc:description/>
  <cp:lastModifiedBy>grabarloc</cp:lastModifiedBy>
  <cp:revision>19</cp:revision>
  <dcterms:created xsi:type="dcterms:W3CDTF">2020-04-08T10:20:00Z</dcterms:created>
  <dcterms:modified xsi:type="dcterms:W3CDTF">2020-04-18T13:41:00Z</dcterms:modified>
</cp:coreProperties>
</file>